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9E8" w:rsidRPr="006C5A57" w:rsidRDefault="002909E8">
      <w:pPr>
        <w:rPr>
          <w:sz w:val="19"/>
          <w:szCs w:val="19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</w:t>
      </w:r>
      <w:r w:rsidRPr="002909E8">
        <w:rPr>
          <w:rFonts w:hint="eastAsia"/>
          <w:sz w:val="18"/>
          <w:szCs w:val="18"/>
        </w:rPr>
        <w:t xml:space="preserve">　</w:t>
      </w:r>
      <w:r w:rsidRPr="006C5A57">
        <w:rPr>
          <w:rFonts w:hint="eastAsia"/>
          <w:sz w:val="19"/>
          <w:szCs w:val="19"/>
        </w:rPr>
        <w:t>別紙</w:t>
      </w:r>
      <w:r w:rsidR="002A18C8">
        <w:rPr>
          <w:rFonts w:hint="eastAsia"/>
          <w:sz w:val="19"/>
          <w:szCs w:val="19"/>
        </w:rPr>
        <w:t>③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9"/>
        <w:gridCol w:w="1969"/>
        <w:gridCol w:w="4111"/>
      </w:tblGrid>
      <w:tr w:rsidR="00277BB0" w:rsidRPr="008141CB" w:rsidTr="00AA30DB">
        <w:tc>
          <w:tcPr>
            <w:tcW w:w="10589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C0C0C0"/>
              <w:right w:val="single" w:sz="6" w:space="0" w:color="auto"/>
            </w:tcBorders>
          </w:tcPr>
          <w:p w:rsidR="00277BB0" w:rsidRPr="008141CB" w:rsidRDefault="00277BB0">
            <w:pPr>
              <w:jc w:val="center"/>
              <w:rPr>
                <w:rFonts w:ascii="ＭＳ 明朝"/>
                <w:sz w:val="18"/>
              </w:rPr>
            </w:pPr>
          </w:p>
          <w:p w:rsidR="00277BB0" w:rsidRPr="008141CB" w:rsidRDefault="002A18C8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職</w:t>
            </w:r>
            <w:r w:rsidR="00277BB0" w:rsidRPr="008141CB">
              <w:rPr>
                <w:rFonts w:ascii="ＭＳ 明朝" w:hint="eastAsia"/>
                <w:sz w:val="24"/>
              </w:rPr>
              <w:t xml:space="preserve">   </w:t>
            </w:r>
            <w:r>
              <w:rPr>
                <w:rFonts w:ascii="ＭＳ 明朝" w:hint="eastAsia"/>
                <w:sz w:val="24"/>
              </w:rPr>
              <w:t>務</w:t>
            </w:r>
            <w:r w:rsidR="00277BB0" w:rsidRPr="008141CB">
              <w:rPr>
                <w:rFonts w:ascii="ＭＳ 明朝" w:hint="eastAsia"/>
                <w:sz w:val="24"/>
              </w:rPr>
              <w:t xml:space="preserve">   </w:t>
            </w:r>
            <w:r>
              <w:rPr>
                <w:rFonts w:ascii="ＭＳ 明朝" w:hint="eastAsia"/>
                <w:sz w:val="24"/>
              </w:rPr>
              <w:t>実</w:t>
            </w:r>
            <w:r w:rsidR="00277BB0" w:rsidRPr="008141CB">
              <w:rPr>
                <w:rFonts w:ascii="ＭＳ 明朝" w:hint="eastAsia"/>
                <w:sz w:val="24"/>
              </w:rPr>
              <w:t xml:space="preserve">   績   書</w:t>
            </w:r>
          </w:p>
          <w:p w:rsidR="00277BB0" w:rsidRPr="008141CB" w:rsidRDefault="00277BB0">
            <w:pPr>
              <w:jc w:val="center"/>
              <w:rPr>
                <w:rFonts w:ascii="ＭＳ 明朝"/>
                <w:sz w:val="18"/>
              </w:rPr>
            </w:pPr>
          </w:p>
          <w:p w:rsidR="00EF6478" w:rsidRPr="002D7577" w:rsidRDefault="00277BB0" w:rsidP="00EF6478">
            <w:pPr>
              <w:rPr>
                <w:rFonts w:ascii="ＭＳ 明朝"/>
                <w:sz w:val="19"/>
                <w:szCs w:val="19"/>
              </w:rPr>
            </w:pPr>
            <w:r w:rsidRPr="008141CB">
              <w:rPr>
                <w:rFonts w:ascii="ＭＳ 明朝" w:hint="eastAsia"/>
                <w:sz w:val="18"/>
              </w:rPr>
              <w:t xml:space="preserve">                                                                           </w:t>
            </w:r>
            <w:r w:rsidR="006B149F">
              <w:rPr>
                <w:rFonts w:ascii="ＭＳ 明朝" w:hint="eastAsia"/>
                <w:sz w:val="18"/>
              </w:rPr>
              <w:t xml:space="preserve">　</w:t>
            </w:r>
            <w:r w:rsidRPr="008141CB">
              <w:rPr>
                <w:rFonts w:ascii="ＭＳ 明朝" w:hint="eastAsia"/>
                <w:sz w:val="18"/>
              </w:rPr>
              <w:t xml:space="preserve"> </w:t>
            </w:r>
            <w:r w:rsidR="00EF6478">
              <w:rPr>
                <w:rFonts w:ascii="ＭＳ 明朝" w:hint="eastAsia"/>
                <w:sz w:val="18"/>
              </w:rPr>
              <w:t xml:space="preserve"> </w:t>
            </w:r>
            <w:r w:rsidR="004E48A1">
              <w:rPr>
                <w:rFonts w:ascii="ＭＳ 明朝" w:hint="eastAsia"/>
                <w:sz w:val="19"/>
                <w:szCs w:val="19"/>
              </w:rPr>
              <w:t xml:space="preserve">令　</w:t>
            </w:r>
            <w:bookmarkStart w:id="0" w:name="_GoBack"/>
            <w:bookmarkEnd w:id="0"/>
            <w:r w:rsidR="004E48A1">
              <w:rPr>
                <w:rFonts w:ascii="ＭＳ 明朝" w:hint="eastAsia"/>
                <w:sz w:val="19"/>
                <w:szCs w:val="19"/>
              </w:rPr>
              <w:t>和</w:t>
            </w:r>
            <w:r w:rsidR="00EF6478" w:rsidRPr="002D7577">
              <w:rPr>
                <w:rFonts w:ascii="ＭＳ 明朝" w:hint="eastAsia"/>
                <w:sz w:val="19"/>
                <w:szCs w:val="19"/>
              </w:rPr>
              <w:t xml:space="preserve">　   年    月    日</w:t>
            </w:r>
          </w:p>
          <w:p w:rsidR="00EF6478" w:rsidRPr="009A591F" w:rsidRDefault="00EF6478" w:rsidP="00EF6478">
            <w:pPr>
              <w:ind w:leftChars="3645" w:left="7654"/>
              <w:jc w:val="left"/>
              <w:rPr>
                <w:rFonts w:ascii="ＭＳ 明朝"/>
                <w:sz w:val="18"/>
              </w:rPr>
            </w:pPr>
          </w:p>
          <w:p w:rsidR="00EF6478" w:rsidRPr="00EF6478" w:rsidRDefault="00EF6478" w:rsidP="00EF6478">
            <w:pPr>
              <w:rPr>
                <w:rFonts w:ascii="ＭＳ 明朝"/>
                <w:sz w:val="16"/>
                <w:szCs w:val="16"/>
              </w:rPr>
            </w:pPr>
            <w:r w:rsidRPr="009A591F">
              <w:rPr>
                <w:rFonts w:ascii="ＭＳ 明朝" w:hint="eastAsia"/>
                <w:sz w:val="18"/>
              </w:rPr>
              <w:t xml:space="preserve">                                                                            </w:t>
            </w:r>
            <w:r w:rsidR="006B149F">
              <w:rPr>
                <w:rFonts w:ascii="ＭＳ 明朝" w:hint="eastAsia"/>
                <w:sz w:val="18"/>
              </w:rPr>
              <w:t xml:space="preserve">　</w:t>
            </w:r>
            <w:r w:rsidRPr="009A591F">
              <w:rPr>
                <w:rFonts w:ascii="ＭＳ 明朝" w:hint="eastAsia"/>
                <w:sz w:val="18"/>
              </w:rPr>
              <w:t xml:space="preserve"> </w:t>
            </w:r>
            <w:r w:rsidRPr="002D7577">
              <w:rPr>
                <w:rFonts w:ascii="ＭＳ 明朝" w:hint="eastAsia"/>
                <w:sz w:val="19"/>
                <w:szCs w:val="19"/>
              </w:rPr>
              <w:t xml:space="preserve">氏  名               </w:t>
            </w:r>
            <w:r w:rsidR="006B149F">
              <w:rPr>
                <w:rFonts w:ascii="ＭＳ 明朝" w:hint="eastAsia"/>
                <w:sz w:val="19"/>
                <w:szCs w:val="19"/>
              </w:rPr>
              <w:t xml:space="preserve">　</w:t>
            </w:r>
            <w:r>
              <w:rPr>
                <w:rFonts w:ascii="ＭＳ 明朝" w:hint="eastAsia"/>
                <w:sz w:val="19"/>
                <w:szCs w:val="19"/>
              </w:rPr>
              <w:t xml:space="preserve">　</w:t>
            </w:r>
            <w:r w:rsidRPr="00EF6478">
              <w:rPr>
                <w:rFonts w:ascii="ＭＳ 明朝" w:hint="eastAsia"/>
                <w:sz w:val="16"/>
                <w:szCs w:val="16"/>
              </w:rPr>
              <w:t xml:space="preserve"> 印</w:t>
            </w:r>
          </w:p>
          <w:p w:rsidR="00277BB0" w:rsidRPr="008141CB" w:rsidRDefault="00277BB0">
            <w:pPr>
              <w:rPr>
                <w:rFonts w:ascii="ＭＳ 明朝"/>
                <w:sz w:val="18"/>
              </w:rPr>
            </w:pPr>
          </w:p>
        </w:tc>
      </w:tr>
      <w:tr w:rsidR="00277BB0" w:rsidRPr="008141CB" w:rsidTr="00901A5B">
        <w:trPr>
          <w:trHeight w:val="424"/>
        </w:trPr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BB0" w:rsidRPr="00993B8C" w:rsidRDefault="002A18C8" w:rsidP="002A18C8">
            <w:pPr>
              <w:ind w:left="420" w:hanging="420"/>
              <w:jc w:val="center"/>
              <w:rPr>
                <w:rFonts w:ascii="ＭＳ 明朝"/>
                <w:sz w:val="18"/>
                <w:szCs w:val="18"/>
              </w:rPr>
            </w:pPr>
            <w:r w:rsidRPr="00993B8C">
              <w:rPr>
                <w:rFonts w:ascii="ＭＳ 明朝" w:hint="eastAsia"/>
                <w:sz w:val="18"/>
                <w:szCs w:val="18"/>
              </w:rPr>
              <w:t>職務</w:t>
            </w:r>
            <w:r w:rsidR="00277BB0" w:rsidRPr="00993B8C">
              <w:rPr>
                <w:rFonts w:ascii="ＭＳ 明朝" w:hint="eastAsia"/>
                <w:sz w:val="18"/>
                <w:szCs w:val="18"/>
              </w:rPr>
              <w:t>上の</w:t>
            </w:r>
            <w:r w:rsidRPr="00993B8C">
              <w:rPr>
                <w:rFonts w:ascii="ＭＳ 明朝" w:hint="eastAsia"/>
                <w:sz w:val="18"/>
                <w:szCs w:val="18"/>
              </w:rPr>
              <w:t>実績</w:t>
            </w:r>
            <w:r w:rsidR="00277BB0" w:rsidRPr="00993B8C">
              <w:rPr>
                <w:rFonts w:ascii="ＭＳ 明朝" w:hint="eastAsia"/>
                <w:sz w:val="18"/>
                <w:szCs w:val="18"/>
              </w:rPr>
              <w:t>に関する事項</w:t>
            </w:r>
          </w:p>
        </w:tc>
        <w:tc>
          <w:tcPr>
            <w:tcW w:w="1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77BB0" w:rsidRPr="00993B8C" w:rsidRDefault="00277BB0" w:rsidP="00E84740">
            <w:pPr>
              <w:wordWrap w:val="0"/>
              <w:jc w:val="center"/>
              <w:rPr>
                <w:rFonts w:ascii="ＭＳ 明朝"/>
                <w:sz w:val="18"/>
                <w:szCs w:val="18"/>
              </w:rPr>
            </w:pPr>
            <w:r w:rsidRPr="00993B8C">
              <w:rPr>
                <w:rFonts w:ascii="ＭＳ 明朝" w:hint="eastAsia"/>
                <w:sz w:val="18"/>
                <w:szCs w:val="18"/>
              </w:rPr>
              <w:t>年</w:t>
            </w:r>
            <w:r w:rsidR="002715B2" w:rsidRPr="00993B8C"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="00675782" w:rsidRPr="00993B8C"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="00AC7F1A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675782" w:rsidRPr="00993B8C">
              <w:rPr>
                <w:rFonts w:ascii="ＭＳ 明朝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BB0" w:rsidRPr="00993B8C" w:rsidRDefault="00277BB0" w:rsidP="0067578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993B8C">
              <w:rPr>
                <w:rFonts w:ascii="ＭＳ 明朝" w:hint="eastAsia"/>
                <w:sz w:val="18"/>
                <w:szCs w:val="18"/>
              </w:rPr>
              <w:t>概                  要</w:t>
            </w:r>
          </w:p>
        </w:tc>
      </w:tr>
      <w:tr w:rsidR="00277BB0" w:rsidRPr="008141CB" w:rsidTr="00AA30DB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B51" w:rsidRPr="000A1361" w:rsidRDefault="00277BB0" w:rsidP="00443B51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A1361">
              <w:rPr>
                <w:rFonts w:ascii="ＭＳ 明朝" w:hAnsi="ＭＳ 明朝" w:hint="eastAsia"/>
                <w:sz w:val="18"/>
                <w:szCs w:val="18"/>
              </w:rPr>
              <w:t xml:space="preserve">１　</w:t>
            </w:r>
            <w:r w:rsidR="002A18C8" w:rsidRPr="000A1361">
              <w:rPr>
                <w:rFonts w:ascii="ＭＳ 明朝" w:hAnsi="ＭＳ 明朝" w:hint="eastAsia"/>
                <w:sz w:val="18"/>
                <w:szCs w:val="18"/>
              </w:rPr>
              <w:t>資格</w:t>
            </w:r>
            <w:r w:rsidR="00905171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="002A18C8" w:rsidRPr="000A1361">
              <w:rPr>
                <w:rFonts w:ascii="ＭＳ 明朝" w:hAnsi="ＭＳ 明朝" w:hint="eastAsia"/>
                <w:sz w:val="18"/>
                <w:szCs w:val="18"/>
              </w:rPr>
              <w:t>免許</w:t>
            </w:r>
          </w:p>
          <w:p w:rsidR="00AA30DB" w:rsidRDefault="00AA30DB" w:rsidP="009D74B7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6655A" w:rsidRDefault="0086655A" w:rsidP="009D74B7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6655A" w:rsidRDefault="0086655A" w:rsidP="009D74B7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6655A" w:rsidRDefault="0086655A" w:rsidP="009D74B7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6655A" w:rsidRDefault="0086655A" w:rsidP="009D74B7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6655A" w:rsidRDefault="0086655A" w:rsidP="009D74B7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C46E2D" w:rsidRDefault="00C46E2D" w:rsidP="009D74B7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C46E2D" w:rsidRDefault="00C46E2D" w:rsidP="009D74B7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C46E2D" w:rsidRDefault="00C46E2D" w:rsidP="009D74B7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C46E2D" w:rsidRPr="000A1361" w:rsidRDefault="00C46E2D" w:rsidP="009D74B7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0759A" w:rsidRDefault="0000759A" w:rsidP="00150378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</w:p>
          <w:p w:rsidR="0086655A" w:rsidRDefault="0086655A" w:rsidP="00150378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</w:p>
          <w:p w:rsidR="0086655A" w:rsidRDefault="0086655A" w:rsidP="00150378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</w:p>
          <w:p w:rsidR="0086655A" w:rsidRPr="000A1361" w:rsidRDefault="0086655A" w:rsidP="00150378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149F" w:rsidRPr="000A1361" w:rsidRDefault="006B149F" w:rsidP="006B149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A30DB" w:rsidRPr="000A1361" w:rsidRDefault="00AA30DB" w:rsidP="0086655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759A" w:rsidRPr="000A1361" w:rsidRDefault="0000759A" w:rsidP="0015037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AA30DB" w:rsidRPr="000A1361" w:rsidRDefault="00AA30DB" w:rsidP="0086655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77BB0" w:rsidRPr="008141CB" w:rsidTr="00AA30DB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361" w:rsidRDefault="00277BB0" w:rsidP="0086655A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  <w:r w:rsidRPr="000A1361">
              <w:rPr>
                <w:rFonts w:ascii="ＭＳ 明朝" w:hAnsi="ＭＳ 明朝" w:hint="eastAsia"/>
                <w:sz w:val="18"/>
                <w:szCs w:val="18"/>
              </w:rPr>
              <w:t xml:space="preserve">２　</w:t>
            </w:r>
            <w:r w:rsidR="002A18C8" w:rsidRPr="000A1361">
              <w:rPr>
                <w:rFonts w:ascii="ＭＳ 明朝" w:hAnsi="ＭＳ 明朝" w:hint="eastAsia"/>
                <w:sz w:val="18"/>
                <w:szCs w:val="18"/>
              </w:rPr>
              <w:t>特許等</w:t>
            </w:r>
          </w:p>
          <w:p w:rsidR="0086655A" w:rsidRDefault="0086655A" w:rsidP="0086655A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</w:p>
          <w:p w:rsidR="0086655A" w:rsidRDefault="0086655A" w:rsidP="0086655A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</w:p>
          <w:p w:rsidR="0086655A" w:rsidRDefault="0086655A" w:rsidP="0086655A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</w:p>
          <w:p w:rsidR="0086655A" w:rsidRDefault="0086655A" w:rsidP="0086655A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</w:p>
          <w:p w:rsidR="0086655A" w:rsidRDefault="0086655A" w:rsidP="0086655A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</w:p>
          <w:p w:rsidR="0086655A" w:rsidRDefault="0086655A" w:rsidP="0086655A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</w:p>
          <w:p w:rsidR="0086655A" w:rsidRDefault="0086655A" w:rsidP="0086655A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</w:p>
          <w:p w:rsidR="0086655A" w:rsidRDefault="0086655A" w:rsidP="0086655A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</w:p>
          <w:p w:rsidR="0086655A" w:rsidRDefault="0086655A" w:rsidP="0086655A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</w:p>
          <w:p w:rsidR="00C46E2D" w:rsidRDefault="00C46E2D" w:rsidP="0086655A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</w:p>
          <w:p w:rsidR="00C46E2D" w:rsidRDefault="00C46E2D" w:rsidP="0086655A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</w:p>
          <w:p w:rsidR="0086655A" w:rsidRPr="000A1361" w:rsidRDefault="0086655A" w:rsidP="0086655A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0378" w:rsidRPr="000A1361" w:rsidRDefault="00150378" w:rsidP="0015037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A30DB" w:rsidRPr="000A1361" w:rsidRDefault="00AA30DB" w:rsidP="0086655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0DB" w:rsidRDefault="00AA30DB" w:rsidP="0086655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86655A" w:rsidRPr="000A1361" w:rsidRDefault="0086655A" w:rsidP="0086655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77BB0" w:rsidRPr="008141CB" w:rsidTr="00AA30DB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4384" w:rsidRDefault="00277BB0" w:rsidP="0086655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A1361">
              <w:rPr>
                <w:rFonts w:ascii="ＭＳ 明朝" w:hAnsi="ＭＳ 明朝" w:hint="eastAsia"/>
                <w:sz w:val="18"/>
                <w:szCs w:val="18"/>
              </w:rPr>
              <w:t xml:space="preserve">３　</w:t>
            </w:r>
            <w:r w:rsidR="002A18C8" w:rsidRPr="000A1361">
              <w:rPr>
                <w:rFonts w:ascii="ＭＳ 明朝" w:hAnsi="ＭＳ 明朝" w:hint="eastAsia"/>
                <w:sz w:val="18"/>
                <w:szCs w:val="18"/>
              </w:rPr>
              <w:t>実務家教員についての特記事項</w:t>
            </w:r>
          </w:p>
          <w:p w:rsidR="0086655A" w:rsidRDefault="0086655A" w:rsidP="0086655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86655A" w:rsidRDefault="0086655A" w:rsidP="0086655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86655A" w:rsidRDefault="0086655A" w:rsidP="0086655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86655A" w:rsidRDefault="0086655A" w:rsidP="0086655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C46E2D" w:rsidRDefault="00C46E2D" w:rsidP="0086655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C46E2D" w:rsidRDefault="00C46E2D" w:rsidP="0086655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C46E2D" w:rsidRDefault="00C46E2D" w:rsidP="0086655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C46E2D" w:rsidRDefault="00C46E2D" w:rsidP="0086655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86655A" w:rsidRDefault="0086655A" w:rsidP="0086655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86655A" w:rsidRDefault="0086655A" w:rsidP="0086655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86655A" w:rsidRPr="000A1361" w:rsidRDefault="0086655A" w:rsidP="0086655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0DB" w:rsidRDefault="00AA30DB" w:rsidP="0015037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6655A" w:rsidRPr="000A1361" w:rsidRDefault="0086655A" w:rsidP="0015037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30DB" w:rsidRDefault="00AA30DB" w:rsidP="0015037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86655A" w:rsidRPr="000A1361" w:rsidRDefault="0086655A" w:rsidP="0015037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75782" w:rsidRPr="008141CB" w:rsidTr="00AA30DB">
        <w:tc>
          <w:tcPr>
            <w:tcW w:w="4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8C8" w:rsidRDefault="002A18C8" w:rsidP="0086655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A1361"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="00675782" w:rsidRPr="000A1361">
              <w:rPr>
                <w:rFonts w:ascii="ＭＳ 明朝" w:hAnsi="ＭＳ 明朝" w:hint="eastAsia"/>
                <w:sz w:val="18"/>
                <w:szCs w:val="18"/>
              </w:rPr>
              <w:t xml:space="preserve">　その他</w:t>
            </w:r>
          </w:p>
          <w:p w:rsidR="0086655A" w:rsidRDefault="0086655A" w:rsidP="0086655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86655A" w:rsidRDefault="0086655A" w:rsidP="0086655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86655A" w:rsidRPr="000A1361" w:rsidRDefault="0086655A" w:rsidP="0086655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2A18C8" w:rsidRDefault="002A18C8" w:rsidP="009D74B7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</w:p>
          <w:p w:rsidR="00C46E2D" w:rsidRPr="000A1361" w:rsidRDefault="00C46E2D" w:rsidP="009D74B7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</w:p>
          <w:p w:rsidR="00C7036F" w:rsidRPr="000A1361" w:rsidRDefault="00C7036F" w:rsidP="009D74B7">
            <w:pPr>
              <w:ind w:left="420" w:hanging="4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A1361" w:rsidRDefault="000A1361" w:rsidP="009D74B7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6655A" w:rsidRPr="000A1361" w:rsidRDefault="0086655A" w:rsidP="009D74B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361" w:rsidRDefault="000A1361" w:rsidP="009D74B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86655A" w:rsidRPr="000A1361" w:rsidRDefault="0086655A" w:rsidP="009D74B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7557D" w:rsidRPr="00C7036F" w:rsidRDefault="00C7036F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  <w:r>
        <w:rPr>
          <w:rFonts w:hint="eastAsia"/>
        </w:rPr>
        <w:t xml:space="preserve">        </w:t>
      </w:r>
    </w:p>
    <w:sectPr w:rsidR="0017557D" w:rsidRPr="00C7036F" w:rsidSect="003174CD">
      <w:footerReference w:type="default" r:id="rId8"/>
      <w:pgSz w:w="11906" w:h="16838" w:code="9"/>
      <w:pgMar w:top="1021" w:right="567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23" w:rsidRDefault="00FD3B23">
      <w:r>
        <w:separator/>
      </w:r>
    </w:p>
  </w:endnote>
  <w:endnote w:type="continuationSeparator" w:id="0">
    <w:p w:rsidR="00FD3B23" w:rsidRDefault="00FD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BD5" w:rsidRPr="00272355" w:rsidRDefault="00B71BD5" w:rsidP="000A1875">
    <w:pPr>
      <w:pStyle w:val="a5"/>
      <w:wordWrap w:val="0"/>
      <w:jc w:val="right"/>
      <w:rPr>
        <w:sz w:val="18"/>
        <w:szCs w:val="18"/>
        <w:u w:val="single"/>
      </w:rPr>
    </w:pPr>
    <w:r w:rsidRPr="00272355">
      <w:rPr>
        <w:rFonts w:hint="eastAsia"/>
        <w:sz w:val="18"/>
        <w:szCs w:val="18"/>
        <w:u w:val="single"/>
      </w:rPr>
      <w:t>N</w:t>
    </w:r>
    <w:r w:rsidR="00272355" w:rsidRPr="00272355">
      <w:rPr>
        <w:rFonts w:hint="eastAsia"/>
        <w:sz w:val="18"/>
        <w:szCs w:val="18"/>
        <w:u w:val="single"/>
      </w:rPr>
      <w:t>o</w:t>
    </w:r>
    <w:r w:rsidRPr="00272355">
      <w:rPr>
        <w:rFonts w:hint="eastAsia"/>
        <w:sz w:val="18"/>
        <w:szCs w:val="18"/>
        <w:u w:val="single"/>
      </w:rPr>
      <w:t>.</w:t>
    </w:r>
    <w:r w:rsidRPr="00272355">
      <w:rPr>
        <w:sz w:val="18"/>
        <w:szCs w:val="18"/>
        <w:u w:val="single"/>
        <w:lang w:val="ja-JP"/>
      </w:rPr>
      <w:t xml:space="preserve"> </w:t>
    </w:r>
    <w:r w:rsidR="000A1875">
      <w:rPr>
        <w:rFonts w:hint="eastAsia"/>
        <w:sz w:val="18"/>
        <w:szCs w:val="18"/>
        <w:u w:val="single"/>
        <w:lang w:val="ja-JP"/>
      </w:rPr>
      <w:t xml:space="preserve">　</w:t>
    </w:r>
  </w:p>
  <w:p w:rsidR="0017557D" w:rsidRPr="0017557D" w:rsidRDefault="0017557D">
    <w:pPr>
      <w:pStyle w:val="a5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23" w:rsidRDefault="00FD3B23">
      <w:r>
        <w:separator/>
      </w:r>
    </w:p>
  </w:footnote>
  <w:footnote w:type="continuationSeparator" w:id="0">
    <w:p w:rsidR="00FD3B23" w:rsidRDefault="00FD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5158"/>
    <w:multiLevelType w:val="singleLevel"/>
    <w:tmpl w:val="BDE21DB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C31847"/>
    <w:multiLevelType w:val="singleLevel"/>
    <w:tmpl w:val="16AC051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>
    <w:nsid w:val="1B2919FF"/>
    <w:multiLevelType w:val="singleLevel"/>
    <w:tmpl w:val="0F5A75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1C494735"/>
    <w:multiLevelType w:val="singleLevel"/>
    <w:tmpl w:val="00228794"/>
    <w:lvl w:ilvl="0">
      <w:start w:val="1"/>
      <w:numFmt w:val="aiueo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</w:abstractNum>
  <w:abstractNum w:abstractNumId="4">
    <w:nsid w:val="1F92558F"/>
    <w:multiLevelType w:val="singleLevel"/>
    <w:tmpl w:val="1DF0C1C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2A397D37"/>
    <w:multiLevelType w:val="singleLevel"/>
    <w:tmpl w:val="EEFE17AC"/>
    <w:lvl w:ilvl="0">
      <w:start w:val="4"/>
      <w:numFmt w:val="decimal"/>
      <w:lvlText w:val="（%1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6">
    <w:nsid w:val="37E63BAB"/>
    <w:multiLevelType w:val="singleLevel"/>
    <w:tmpl w:val="7F264B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>
    <w:nsid w:val="3A633725"/>
    <w:multiLevelType w:val="singleLevel"/>
    <w:tmpl w:val="64FA5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>
    <w:nsid w:val="4C005EF9"/>
    <w:multiLevelType w:val="singleLevel"/>
    <w:tmpl w:val="79E0FE94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9">
    <w:nsid w:val="595A1A01"/>
    <w:multiLevelType w:val="singleLevel"/>
    <w:tmpl w:val="88BCF7E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699C45FD"/>
    <w:multiLevelType w:val="singleLevel"/>
    <w:tmpl w:val="5CCA2C02"/>
    <w:lvl w:ilvl="0">
      <w:start w:val="1"/>
      <w:numFmt w:val="bullet"/>
      <w:lvlText w:val="・"/>
      <w:lvlJc w:val="left"/>
      <w:pPr>
        <w:tabs>
          <w:tab w:val="num" w:pos="1170"/>
        </w:tabs>
        <w:ind w:left="1170" w:hanging="420"/>
      </w:pPr>
      <w:rPr>
        <w:rFonts w:ascii="ＭＳ 明朝" w:hint="eastAsia"/>
      </w:rPr>
    </w:lvl>
  </w:abstractNum>
  <w:abstractNum w:abstractNumId="11">
    <w:nsid w:val="71447FD2"/>
    <w:multiLevelType w:val="singleLevel"/>
    <w:tmpl w:val="E724EA3E"/>
    <w:lvl w:ilvl="0">
      <w:numFmt w:val="bullet"/>
      <w:lvlText w:val="・"/>
      <w:lvlJc w:val="left"/>
      <w:pPr>
        <w:tabs>
          <w:tab w:val="num" w:pos="525"/>
        </w:tabs>
        <w:ind w:left="525" w:hanging="210"/>
      </w:pPr>
      <w:rPr>
        <w:rFonts w:ascii="ＭＳ Ｐ明朝" w:hint="eastAsia"/>
      </w:rPr>
    </w:lvl>
  </w:abstractNum>
  <w:abstractNum w:abstractNumId="12">
    <w:nsid w:val="740415B9"/>
    <w:multiLevelType w:val="singleLevel"/>
    <w:tmpl w:val="0A5CA90E"/>
    <w:lvl w:ilvl="0">
      <w:start w:val="3"/>
      <w:numFmt w:val="bullet"/>
      <w:lvlText w:val="※"/>
      <w:lvlJc w:val="left"/>
      <w:pPr>
        <w:tabs>
          <w:tab w:val="num" w:pos="1680"/>
        </w:tabs>
        <w:ind w:left="1680" w:hanging="210"/>
      </w:pPr>
      <w:rPr>
        <w:rFonts w:hint="eastAsia"/>
      </w:rPr>
    </w:lvl>
  </w:abstractNum>
  <w:abstractNum w:abstractNumId="13">
    <w:nsid w:val="773917BC"/>
    <w:multiLevelType w:val="singleLevel"/>
    <w:tmpl w:val="70B67FD8"/>
    <w:lvl w:ilvl="0">
      <w:numFmt w:val="bullet"/>
      <w:lvlText w:val="※"/>
      <w:lvlJc w:val="left"/>
      <w:pPr>
        <w:tabs>
          <w:tab w:val="num" w:pos="636"/>
        </w:tabs>
        <w:ind w:left="636" w:hanging="210"/>
      </w:pPr>
      <w:rPr>
        <w:rFonts w:hint="eastAsia"/>
      </w:rPr>
    </w:lvl>
  </w:abstractNum>
  <w:abstractNum w:abstractNumId="14">
    <w:nsid w:val="798A7706"/>
    <w:multiLevelType w:val="singleLevel"/>
    <w:tmpl w:val="CB7A8D0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5">
    <w:nsid w:val="7CF62A80"/>
    <w:multiLevelType w:val="singleLevel"/>
    <w:tmpl w:val="6F42B23E"/>
    <w:lvl w:ilvl="0">
      <w:start w:val="1"/>
      <w:numFmt w:val="bullet"/>
      <w:lvlText w:val="・"/>
      <w:lvlJc w:val="left"/>
      <w:pPr>
        <w:tabs>
          <w:tab w:val="num" w:pos="555"/>
        </w:tabs>
        <w:ind w:left="555" w:hanging="240"/>
      </w:pPr>
      <w:rPr>
        <w:rFonts w:hint="eastAsia"/>
      </w:rPr>
    </w:lvl>
  </w:abstractNum>
  <w:abstractNum w:abstractNumId="16">
    <w:nsid w:val="7ED63CF6"/>
    <w:multiLevelType w:val="singleLevel"/>
    <w:tmpl w:val="C4E627CA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540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14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13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B2"/>
    <w:rsid w:val="0000759A"/>
    <w:rsid w:val="0002619A"/>
    <w:rsid w:val="00074384"/>
    <w:rsid w:val="000A1361"/>
    <w:rsid w:val="000A1875"/>
    <w:rsid w:val="0011078E"/>
    <w:rsid w:val="001303A6"/>
    <w:rsid w:val="0013237B"/>
    <w:rsid w:val="00150378"/>
    <w:rsid w:val="00163354"/>
    <w:rsid w:val="0017557D"/>
    <w:rsid w:val="001770C3"/>
    <w:rsid w:val="001D2287"/>
    <w:rsid w:val="002466F5"/>
    <w:rsid w:val="00263159"/>
    <w:rsid w:val="002715B2"/>
    <w:rsid w:val="00272355"/>
    <w:rsid w:val="00277BB0"/>
    <w:rsid w:val="002909E8"/>
    <w:rsid w:val="002A050F"/>
    <w:rsid w:val="002A1233"/>
    <w:rsid w:val="002A18C8"/>
    <w:rsid w:val="002A5C0F"/>
    <w:rsid w:val="002C269E"/>
    <w:rsid w:val="002F38E1"/>
    <w:rsid w:val="00310FAB"/>
    <w:rsid w:val="00311654"/>
    <w:rsid w:val="003174CD"/>
    <w:rsid w:val="003270A0"/>
    <w:rsid w:val="003B4CF8"/>
    <w:rsid w:val="003E6662"/>
    <w:rsid w:val="00412A5D"/>
    <w:rsid w:val="004152B1"/>
    <w:rsid w:val="00426199"/>
    <w:rsid w:val="00430076"/>
    <w:rsid w:val="00442ABC"/>
    <w:rsid w:val="00443B51"/>
    <w:rsid w:val="00485D4E"/>
    <w:rsid w:val="004C70AE"/>
    <w:rsid w:val="004E48A1"/>
    <w:rsid w:val="004F4138"/>
    <w:rsid w:val="005102CF"/>
    <w:rsid w:val="0052670A"/>
    <w:rsid w:val="00591FEB"/>
    <w:rsid w:val="00594F3C"/>
    <w:rsid w:val="005A3C01"/>
    <w:rsid w:val="005A56A3"/>
    <w:rsid w:val="005C0D5F"/>
    <w:rsid w:val="005D30EC"/>
    <w:rsid w:val="00620E34"/>
    <w:rsid w:val="00641EB1"/>
    <w:rsid w:val="00675782"/>
    <w:rsid w:val="006A2749"/>
    <w:rsid w:val="006A756F"/>
    <w:rsid w:val="006B149F"/>
    <w:rsid w:val="006C5A57"/>
    <w:rsid w:val="006D152B"/>
    <w:rsid w:val="006D49A3"/>
    <w:rsid w:val="006D5B9C"/>
    <w:rsid w:val="00700C0F"/>
    <w:rsid w:val="00705955"/>
    <w:rsid w:val="0074305B"/>
    <w:rsid w:val="00745FE3"/>
    <w:rsid w:val="007958BA"/>
    <w:rsid w:val="008141CB"/>
    <w:rsid w:val="00817A36"/>
    <w:rsid w:val="0082022C"/>
    <w:rsid w:val="0085403F"/>
    <w:rsid w:val="0086655A"/>
    <w:rsid w:val="00872E1C"/>
    <w:rsid w:val="00901A5B"/>
    <w:rsid w:val="00905171"/>
    <w:rsid w:val="00912140"/>
    <w:rsid w:val="00946D92"/>
    <w:rsid w:val="00983DBA"/>
    <w:rsid w:val="00993B8C"/>
    <w:rsid w:val="009A2A9F"/>
    <w:rsid w:val="009D2873"/>
    <w:rsid w:val="009D74B7"/>
    <w:rsid w:val="009E1652"/>
    <w:rsid w:val="009F5ACE"/>
    <w:rsid w:val="00A4256D"/>
    <w:rsid w:val="00A90BCD"/>
    <w:rsid w:val="00AA30DB"/>
    <w:rsid w:val="00AC7F1A"/>
    <w:rsid w:val="00AF34BD"/>
    <w:rsid w:val="00B00C4F"/>
    <w:rsid w:val="00B11F2D"/>
    <w:rsid w:val="00B71BD5"/>
    <w:rsid w:val="00B75788"/>
    <w:rsid w:val="00BA1E18"/>
    <w:rsid w:val="00BA2EA7"/>
    <w:rsid w:val="00BB5BB2"/>
    <w:rsid w:val="00BF7994"/>
    <w:rsid w:val="00C25FA0"/>
    <w:rsid w:val="00C46E2D"/>
    <w:rsid w:val="00C7036F"/>
    <w:rsid w:val="00C73587"/>
    <w:rsid w:val="00C872B8"/>
    <w:rsid w:val="00CD357C"/>
    <w:rsid w:val="00D0175C"/>
    <w:rsid w:val="00D47BF1"/>
    <w:rsid w:val="00D80D4E"/>
    <w:rsid w:val="00DD4131"/>
    <w:rsid w:val="00DD6DC6"/>
    <w:rsid w:val="00E27AB4"/>
    <w:rsid w:val="00E43C6D"/>
    <w:rsid w:val="00E656E4"/>
    <w:rsid w:val="00E84740"/>
    <w:rsid w:val="00EB2290"/>
    <w:rsid w:val="00ED2718"/>
    <w:rsid w:val="00ED7EDE"/>
    <w:rsid w:val="00EF6478"/>
    <w:rsid w:val="00F04220"/>
    <w:rsid w:val="00F51A42"/>
    <w:rsid w:val="00FA1544"/>
    <w:rsid w:val="00FA3B4B"/>
    <w:rsid w:val="00FC1484"/>
    <w:rsid w:val="00FD3B23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9454E7-8E9F-42B1-8553-F880EA6E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45" w:hanging="195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character" w:styleId="a8">
    <w:name w:val="page number"/>
    <w:basedOn w:val="a0"/>
    <w:rsid w:val="009A2A9F"/>
  </w:style>
  <w:style w:type="paragraph" w:styleId="a9">
    <w:name w:val="Balloon Text"/>
    <w:basedOn w:val="a"/>
    <w:link w:val="aa"/>
    <w:rsid w:val="006D152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6D152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B71BD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26E11-0B97-4401-848E-DDCD0FA4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大学教育職員資格審査委員会申請手続要領</vt:lpstr>
      <vt:lpstr>福岡大学教育職員資格審査委員会申請手続要領</vt:lpstr>
    </vt:vector>
  </TitlesOfParts>
  <Company>人事部人事課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大学教育職員資格審査委員会申請手続要領</dc:title>
  <dc:subject/>
  <dc:creator>hito</dc:creator>
  <cp:keywords/>
  <cp:lastModifiedBy>人事課</cp:lastModifiedBy>
  <cp:revision>12</cp:revision>
  <cp:lastPrinted>2014-03-19T00:31:00Z</cp:lastPrinted>
  <dcterms:created xsi:type="dcterms:W3CDTF">2014-03-19T02:17:00Z</dcterms:created>
  <dcterms:modified xsi:type="dcterms:W3CDTF">2019-05-16T04:33:00Z</dcterms:modified>
</cp:coreProperties>
</file>